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C4F42C2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985E57" w:rsidR="00985E57">
        <w:t>Aldo de Oliveira Miller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6FA73491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2476F2" w:rsidR="002476F2">
        <w:t>Residencial Ypirang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8390236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00771">
        <w:t>0</w:t>
      </w:r>
      <w:r w:rsidR="00140D62">
        <w:t>7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373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0D62"/>
    <w:rsid w:val="0014469E"/>
    <w:rsid w:val="0015657E"/>
    <w:rsid w:val="00156CF8"/>
    <w:rsid w:val="0016013D"/>
    <w:rsid w:val="00167C82"/>
    <w:rsid w:val="001947AC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26437"/>
    <w:rsid w:val="00632FA0"/>
    <w:rsid w:val="0064050F"/>
    <w:rsid w:val="006453F6"/>
    <w:rsid w:val="00671361"/>
    <w:rsid w:val="006C41A4"/>
    <w:rsid w:val="006D1E9A"/>
    <w:rsid w:val="006E1117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B523E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11-07T14:19:00Z</dcterms:created>
  <dcterms:modified xsi:type="dcterms:W3CDTF">2022-11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